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BD" w:rsidRPr="00815C77" w:rsidRDefault="009F1ABD" w:rsidP="009F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F1ABD" w:rsidRPr="00945851" w:rsidRDefault="009F1ABD" w:rsidP="009F1AB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9F1ABD" w:rsidRPr="00A507A1" w:rsidRDefault="009F1ABD" w:rsidP="009F1A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F1ABD" w:rsidRDefault="009F1ABD" w:rsidP="009F1A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30CB" wp14:editId="2C6EAF84">
                <wp:simplePos x="0" y="0"/>
                <wp:positionH relativeFrom="column">
                  <wp:posOffset>2295281</wp:posOffset>
                </wp:positionH>
                <wp:positionV relativeFrom="paragraph">
                  <wp:posOffset>505118</wp:posOffset>
                </wp:positionV>
                <wp:extent cx="365760" cy="662940"/>
                <wp:effectExtent l="80010" t="72390" r="38100" b="952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1411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EE5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80.75pt;margin-top:39.75pt;width:28.8pt;height:52.2pt;rotation:-459690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" adj="15641" fillcolor="#ffc000" strokecolor="red" strokeweight="1pt"/>
            </w:pict>
          </mc:Fallback>
        </mc:AlternateContent>
      </w:r>
    </w:p>
    <w:p w:rsidR="009F1ABD" w:rsidRPr="00040EAC" w:rsidRDefault="009F1ABD" w:rsidP="009F1ABD">
      <w:pPr>
        <w:spacing w:after="0"/>
        <w:jc w:val="center"/>
      </w:pPr>
      <w:bookmarkStart w:id="0" w:name="_GoBack"/>
      <w:bookmarkEnd w:id="0"/>
      <w:r w:rsidRPr="00040E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5037A4" wp14:editId="79735C80">
            <wp:extent cx="5940425" cy="2744095"/>
            <wp:effectExtent l="0" t="0" r="3175" b="0"/>
            <wp:docPr id="24" name="Рисунок 24" descr="C:\Users\andronov_vn\Desktop\РАБОЧИЙ ПОРТФЕЛЬ\РЕКЛАМА\Профсоюзов\IMG_20231009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АБОЧИЙ ПОРТФЕЛЬ\РЕКЛАМА\Профсоюзов\IMG_20231009_153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2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9B0971B" wp14:editId="66A1C358">
            <wp:extent cx="5940425" cy="2736877"/>
            <wp:effectExtent l="0" t="0" r="3175" b="6350"/>
            <wp:docPr id="37" name="Рисунок 37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AC" w:rsidRPr="009F1ABD" w:rsidRDefault="00040EAC" w:rsidP="009F1ABD"/>
    <w:sectPr w:rsidR="00040EAC" w:rsidRPr="009F1ABD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4" w:rsidRDefault="00CF3D64" w:rsidP="00B61482">
      <w:pPr>
        <w:spacing w:after="0" w:line="240" w:lineRule="auto"/>
      </w:pPr>
      <w:r>
        <w:separator/>
      </w:r>
    </w:p>
  </w:endnote>
  <w:endnote w:type="continuationSeparator" w:id="0">
    <w:p w:rsidR="00CF3D64" w:rsidRDefault="00CF3D6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4" w:rsidRDefault="00CF3D64" w:rsidP="00B61482">
      <w:pPr>
        <w:spacing w:after="0" w:line="240" w:lineRule="auto"/>
      </w:pPr>
      <w:r>
        <w:separator/>
      </w:r>
    </w:p>
  </w:footnote>
  <w:footnote w:type="continuationSeparator" w:id="0">
    <w:p w:rsidR="00CF3D64" w:rsidRDefault="00CF3D6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F1428"/>
    <w:rsid w:val="009F1ABD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3D64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ED5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FBFAFD-B670-4C98-B55D-F5A7258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1</cp:revision>
  <cp:lastPrinted>2022-09-02T05:44:00Z</cp:lastPrinted>
  <dcterms:created xsi:type="dcterms:W3CDTF">2021-10-25T11:53:00Z</dcterms:created>
  <dcterms:modified xsi:type="dcterms:W3CDTF">2023-10-20T09:38:00Z</dcterms:modified>
</cp:coreProperties>
</file>